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94C3E" w14:textId="2F8EE7AA" w:rsidR="00EF1C8E" w:rsidRPr="002A5E02" w:rsidRDefault="001B040E" w:rsidP="0054081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5E02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 количестве вакантных мест для приема (перевода) обучающихся за счет бюджетных ассигнований местных бюджетов </w:t>
      </w:r>
    </w:p>
    <w:p w14:paraId="185A1F94" w14:textId="77777777" w:rsidR="001B040E" w:rsidRDefault="001B040E" w:rsidP="0054081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6146" w:type="dxa"/>
        <w:tblInd w:w="-714" w:type="dxa"/>
        <w:tblLook w:val="04A0" w:firstRow="1" w:lastRow="0" w:firstColumn="1" w:lastColumn="0" w:noHBand="0" w:noVBand="1"/>
      </w:tblPr>
      <w:tblGrid>
        <w:gridCol w:w="708"/>
        <w:gridCol w:w="4962"/>
        <w:gridCol w:w="2034"/>
        <w:gridCol w:w="1264"/>
        <w:gridCol w:w="5633"/>
        <w:gridCol w:w="1545"/>
      </w:tblGrid>
      <w:tr w:rsidR="001B040E" w14:paraId="3237A253" w14:textId="77777777" w:rsidTr="005A6D04">
        <w:tc>
          <w:tcPr>
            <w:tcW w:w="708" w:type="dxa"/>
          </w:tcPr>
          <w:p w14:paraId="1EAFBE9B" w14:textId="66FDF8C5" w:rsidR="001B040E" w:rsidRDefault="001B040E" w:rsidP="001B04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7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962" w:type="dxa"/>
          </w:tcPr>
          <w:p w14:paraId="572FF150" w14:textId="383D8EDC" w:rsidR="001B040E" w:rsidRDefault="001B040E" w:rsidP="001B04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7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дополнительной общеобразовательной программы</w:t>
            </w:r>
          </w:p>
        </w:tc>
        <w:tc>
          <w:tcPr>
            <w:tcW w:w="2034" w:type="dxa"/>
          </w:tcPr>
          <w:p w14:paraId="65495BF5" w14:textId="3E567415" w:rsidR="001B040E" w:rsidRDefault="001B040E" w:rsidP="001B04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7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1264" w:type="dxa"/>
          </w:tcPr>
          <w:p w14:paraId="4A59B44C" w14:textId="2C08A2AC" w:rsidR="001B040E" w:rsidRDefault="001B040E" w:rsidP="001B04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7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зраст детей</w:t>
            </w:r>
          </w:p>
        </w:tc>
        <w:tc>
          <w:tcPr>
            <w:tcW w:w="5633" w:type="dxa"/>
          </w:tcPr>
          <w:p w14:paraId="6E66AFD5" w14:textId="625576BA" w:rsidR="001B040E" w:rsidRDefault="001B040E" w:rsidP="001B04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7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дрес реализации программы</w:t>
            </w:r>
          </w:p>
        </w:tc>
        <w:tc>
          <w:tcPr>
            <w:tcW w:w="1545" w:type="dxa"/>
          </w:tcPr>
          <w:p w14:paraId="7474719E" w14:textId="014188B2" w:rsidR="001B040E" w:rsidRPr="001B040E" w:rsidRDefault="001B040E" w:rsidP="001B04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акантных мест</w:t>
            </w:r>
          </w:p>
        </w:tc>
      </w:tr>
      <w:tr w:rsidR="001B040E" w14:paraId="1D55E71C" w14:textId="77777777" w:rsidTr="005A6D04">
        <w:tc>
          <w:tcPr>
            <w:tcW w:w="708" w:type="dxa"/>
          </w:tcPr>
          <w:p w14:paraId="1B5B2199" w14:textId="426F0AAC" w:rsidR="001B040E" w:rsidRPr="001B040E" w:rsidRDefault="001B040E" w:rsidP="001B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14:paraId="12249D16" w14:textId="32D0BEB9" w:rsidR="001B040E" w:rsidRDefault="001B040E" w:rsidP="001B04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общеобразовательная общеразвивающая программа туристско-краеведческой направленности «Краевед»</w:t>
            </w:r>
          </w:p>
        </w:tc>
        <w:tc>
          <w:tcPr>
            <w:tcW w:w="2034" w:type="dxa"/>
          </w:tcPr>
          <w:p w14:paraId="21AB18CE" w14:textId="5E096608" w:rsidR="001B040E" w:rsidRDefault="001B040E" w:rsidP="001B04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264" w:type="dxa"/>
          </w:tcPr>
          <w:p w14:paraId="21640AC4" w14:textId="77777777" w:rsidR="005A6D04" w:rsidRDefault="001B040E" w:rsidP="001B04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– 16 </w:t>
            </w:r>
          </w:p>
          <w:p w14:paraId="3BE35913" w14:textId="4A184D8E" w:rsidR="001B040E" w:rsidRDefault="001B040E" w:rsidP="001B04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</w:p>
        </w:tc>
        <w:tc>
          <w:tcPr>
            <w:tcW w:w="5633" w:type="dxa"/>
          </w:tcPr>
          <w:p w14:paraId="1BDCF742" w14:textId="2C472F05" w:rsidR="001B040E" w:rsidRDefault="001B040E" w:rsidP="001B04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28517, Российская Федерация, Ханты-Мансийский автономный округ-Югра, Ханты-Мансийский район, </w:t>
            </w: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Батово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Центральная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50А</w:t>
            </w:r>
          </w:p>
        </w:tc>
        <w:tc>
          <w:tcPr>
            <w:tcW w:w="1545" w:type="dxa"/>
          </w:tcPr>
          <w:p w14:paraId="07067227" w14:textId="4B1B484D" w:rsidR="001B040E" w:rsidRPr="001B040E" w:rsidRDefault="001B040E" w:rsidP="001B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040E" w14:paraId="266A33DC" w14:textId="77777777" w:rsidTr="005A6D04">
        <w:tc>
          <w:tcPr>
            <w:tcW w:w="708" w:type="dxa"/>
          </w:tcPr>
          <w:p w14:paraId="038FE5B5" w14:textId="6C9A8A80" w:rsidR="001B040E" w:rsidRPr="001B040E" w:rsidRDefault="001B040E" w:rsidP="001B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14:paraId="426BFDA3" w14:textId="4FE2E1DD" w:rsidR="001B040E" w:rsidRDefault="001B040E" w:rsidP="001B04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общеобразовательная общеразвивающая программа физкультурно-спортивной направленности «Настольный теннис»</w:t>
            </w:r>
          </w:p>
        </w:tc>
        <w:tc>
          <w:tcPr>
            <w:tcW w:w="2034" w:type="dxa"/>
          </w:tcPr>
          <w:p w14:paraId="43EE287C" w14:textId="4DFFBAD1" w:rsidR="001B040E" w:rsidRDefault="001B040E" w:rsidP="001B04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264" w:type="dxa"/>
          </w:tcPr>
          <w:p w14:paraId="45C6524F" w14:textId="77777777" w:rsidR="005A6D04" w:rsidRDefault="001B040E" w:rsidP="001B04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 – 16 </w:t>
            </w:r>
          </w:p>
          <w:p w14:paraId="229407D2" w14:textId="15FDD44D" w:rsidR="001B040E" w:rsidRDefault="001B040E" w:rsidP="001B04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</w:p>
        </w:tc>
        <w:tc>
          <w:tcPr>
            <w:tcW w:w="5633" w:type="dxa"/>
          </w:tcPr>
          <w:p w14:paraId="23FCD6E9" w14:textId="77C123DE" w:rsidR="001B040E" w:rsidRDefault="001B040E" w:rsidP="001B040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628531, </w:t>
            </w: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Ханты-Мансийский автономный округ-Югра, Ханты-Мансийский район,</w:t>
            </w: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.Белогорье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Мира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д. 12</w:t>
            </w:r>
          </w:p>
        </w:tc>
        <w:tc>
          <w:tcPr>
            <w:tcW w:w="1545" w:type="dxa"/>
          </w:tcPr>
          <w:p w14:paraId="35CD7765" w14:textId="4789F6D5" w:rsidR="001B040E" w:rsidRPr="001B040E" w:rsidRDefault="001B040E" w:rsidP="001B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040E" w14:paraId="617AC7C8" w14:textId="77777777" w:rsidTr="005A6D04">
        <w:tc>
          <w:tcPr>
            <w:tcW w:w="708" w:type="dxa"/>
          </w:tcPr>
          <w:p w14:paraId="64CF13D5" w14:textId="7FC0381F" w:rsidR="001B040E" w:rsidRPr="001B040E" w:rsidRDefault="001B040E" w:rsidP="001B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14:paraId="7738B701" w14:textId="66BE6B5F" w:rsidR="001B040E" w:rsidRPr="00E22766" w:rsidRDefault="001B040E" w:rsidP="001B040E">
            <w:pPr>
              <w:ind w:right="-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общеобразовательная общеразвивающая программа технической направленности «Культура информационной безопасности»</w:t>
            </w:r>
          </w:p>
        </w:tc>
        <w:tc>
          <w:tcPr>
            <w:tcW w:w="2034" w:type="dxa"/>
          </w:tcPr>
          <w:p w14:paraId="55D19F64" w14:textId="3229FA86" w:rsidR="001B040E" w:rsidRPr="00E22766" w:rsidRDefault="001B040E" w:rsidP="001B04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ическая</w:t>
            </w:r>
          </w:p>
        </w:tc>
        <w:tc>
          <w:tcPr>
            <w:tcW w:w="1264" w:type="dxa"/>
          </w:tcPr>
          <w:p w14:paraId="65DCAD3F" w14:textId="500CAB2A" w:rsidR="001B040E" w:rsidRPr="00E22766" w:rsidRDefault="001B040E" w:rsidP="001B04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– 17 лет</w:t>
            </w:r>
          </w:p>
        </w:tc>
        <w:tc>
          <w:tcPr>
            <w:tcW w:w="5633" w:type="dxa"/>
          </w:tcPr>
          <w:p w14:paraId="5DEF35A2" w14:textId="2CA5B842" w:rsidR="001B040E" w:rsidRPr="00E22766" w:rsidRDefault="001B040E" w:rsidP="001B04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628521, </w:t>
            </w: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Федерация, Ханты-Мансийский автономный округ-Югра, Ханты-Мансийский район, </w:t>
            </w: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.Бобровский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Лесная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д.17</w:t>
            </w:r>
          </w:p>
        </w:tc>
        <w:tc>
          <w:tcPr>
            <w:tcW w:w="1545" w:type="dxa"/>
          </w:tcPr>
          <w:p w14:paraId="3CE96955" w14:textId="48F3C822" w:rsidR="001B040E" w:rsidRPr="001B040E" w:rsidRDefault="001B040E" w:rsidP="001B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040E" w14:paraId="1E0B5002" w14:textId="77777777" w:rsidTr="005A6D04">
        <w:tc>
          <w:tcPr>
            <w:tcW w:w="708" w:type="dxa"/>
          </w:tcPr>
          <w:p w14:paraId="26B47433" w14:textId="0C36058F" w:rsidR="001B040E" w:rsidRPr="001B040E" w:rsidRDefault="001B040E" w:rsidP="001B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14:paraId="73DA9B65" w14:textId="05054D75" w:rsidR="001B040E" w:rsidRPr="00E22766" w:rsidRDefault="001B040E" w:rsidP="002A5E02">
            <w:pPr>
              <w:ind w:right="-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общеобразовательная общеразвивающая программа художественной направленности «Декоративно-прикладное творчество «Очумелые ручки»</w:t>
            </w:r>
          </w:p>
        </w:tc>
        <w:tc>
          <w:tcPr>
            <w:tcW w:w="2034" w:type="dxa"/>
          </w:tcPr>
          <w:p w14:paraId="24886DD9" w14:textId="37792984" w:rsidR="001B040E" w:rsidRPr="00E22766" w:rsidRDefault="001B040E" w:rsidP="001B04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удожественная</w:t>
            </w:r>
          </w:p>
        </w:tc>
        <w:tc>
          <w:tcPr>
            <w:tcW w:w="1264" w:type="dxa"/>
          </w:tcPr>
          <w:p w14:paraId="20EAF6ED" w14:textId="0EEF8D0F" w:rsidR="001B040E" w:rsidRPr="00E22766" w:rsidRDefault="001B040E" w:rsidP="001B04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– 15 лет</w:t>
            </w:r>
          </w:p>
        </w:tc>
        <w:tc>
          <w:tcPr>
            <w:tcW w:w="5633" w:type="dxa"/>
          </w:tcPr>
          <w:p w14:paraId="6B574A74" w14:textId="77777777" w:rsidR="001B040E" w:rsidRPr="00E22766" w:rsidRDefault="001B040E" w:rsidP="001B040E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628521, </w:t>
            </w: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Федерация, Ханты-Мансийский </w:t>
            </w:r>
          </w:p>
          <w:p w14:paraId="710F9472" w14:textId="1524D502" w:rsidR="001B040E" w:rsidRPr="00E22766" w:rsidRDefault="001B040E" w:rsidP="001B040E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номный округ-Югра, Ханты-Мансийский </w:t>
            </w:r>
            <w:proofErr w:type="spellStart"/>
            <w:proofErr w:type="gram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,</w:t>
            </w: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катной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Школьная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д.22</w:t>
            </w:r>
          </w:p>
        </w:tc>
        <w:tc>
          <w:tcPr>
            <w:tcW w:w="1545" w:type="dxa"/>
          </w:tcPr>
          <w:p w14:paraId="7DBEDC03" w14:textId="4B519DF0" w:rsidR="001B040E" w:rsidRPr="001B040E" w:rsidRDefault="001B040E" w:rsidP="001B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040E" w14:paraId="0BD26787" w14:textId="77777777" w:rsidTr="005A6D04">
        <w:tc>
          <w:tcPr>
            <w:tcW w:w="708" w:type="dxa"/>
          </w:tcPr>
          <w:p w14:paraId="6E4F2284" w14:textId="0F800203" w:rsidR="001B040E" w:rsidRPr="001B040E" w:rsidRDefault="001B040E" w:rsidP="001B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14:paraId="6CEC1A36" w14:textId="5D5D955D" w:rsidR="001B040E" w:rsidRPr="00E22766" w:rsidRDefault="001B040E" w:rsidP="002A5E02">
            <w:pPr>
              <w:ind w:right="-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общеобразовательная общеразвивающая программа физкультурно-спортивной направленности «Шахматы»</w:t>
            </w:r>
          </w:p>
        </w:tc>
        <w:tc>
          <w:tcPr>
            <w:tcW w:w="2034" w:type="dxa"/>
          </w:tcPr>
          <w:p w14:paraId="38B677FD" w14:textId="7826B595" w:rsidR="001B040E" w:rsidRPr="00E22766" w:rsidRDefault="001B040E" w:rsidP="001B04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264" w:type="dxa"/>
          </w:tcPr>
          <w:p w14:paraId="4B25EDD1" w14:textId="58E3255B" w:rsidR="001B040E" w:rsidRPr="00E22766" w:rsidRDefault="001B040E" w:rsidP="001B04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– 14 лет</w:t>
            </w:r>
          </w:p>
        </w:tc>
        <w:tc>
          <w:tcPr>
            <w:tcW w:w="5633" w:type="dxa"/>
          </w:tcPr>
          <w:p w14:paraId="20D3A285" w14:textId="3C635054" w:rsidR="001B040E" w:rsidRPr="00E22766" w:rsidRDefault="001B040E" w:rsidP="001B040E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28520, Российская Федерация, Ханты-Мансийский </w:t>
            </w:r>
          </w:p>
          <w:p w14:paraId="09213AA7" w14:textId="31651D54" w:rsidR="001B040E" w:rsidRPr="00E22766" w:rsidRDefault="001B040E" w:rsidP="001B04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номный округ - Югра, Ханты-Мансийский район, </w:t>
            </w: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Горноправдинск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Поспелова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5 «а»</w:t>
            </w:r>
          </w:p>
        </w:tc>
        <w:tc>
          <w:tcPr>
            <w:tcW w:w="1545" w:type="dxa"/>
          </w:tcPr>
          <w:p w14:paraId="5AD3D655" w14:textId="32BDF4C1" w:rsidR="001B040E" w:rsidRPr="001B040E" w:rsidRDefault="001B040E" w:rsidP="001B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040E" w14:paraId="5BE6AF56" w14:textId="77777777" w:rsidTr="005A6D04">
        <w:tc>
          <w:tcPr>
            <w:tcW w:w="708" w:type="dxa"/>
          </w:tcPr>
          <w:p w14:paraId="7EDFDA71" w14:textId="3CD9F65F" w:rsidR="001B040E" w:rsidRPr="001B040E" w:rsidRDefault="001B040E" w:rsidP="001B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14:paraId="6CCC0B12" w14:textId="11E67B9D" w:rsidR="001B040E" w:rsidRPr="00E22766" w:rsidRDefault="001B040E" w:rsidP="002A5E02">
            <w:pPr>
              <w:ind w:right="-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общеобразовательная общеразвивающая программа художественной направленности «КВН»</w:t>
            </w:r>
          </w:p>
        </w:tc>
        <w:tc>
          <w:tcPr>
            <w:tcW w:w="2034" w:type="dxa"/>
          </w:tcPr>
          <w:p w14:paraId="6AD1B2A3" w14:textId="740C1DEB" w:rsidR="001B040E" w:rsidRPr="00E22766" w:rsidRDefault="001B040E" w:rsidP="001B04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удожественная</w:t>
            </w:r>
          </w:p>
        </w:tc>
        <w:tc>
          <w:tcPr>
            <w:tcW w:w="1264" w:type="dxa"/>
          </w:tcPr>
          <w:p w14:paraId="7C7FE890" w14:textId="77777777" w:rsidR="005A6D04" w:rsidRDefault="001B040E" w:rsidP="001B04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9 – 17 </w:t>
            </w:r>
          </w:p>
          <w:p w14:paraId="09BF1639" w14:textId="64506D59" w:rsidR="001B040E" w:rsidRPr="00E22766" w:rsidRDefault="001B040E" w:rsidP="001B04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</w:p>
        </w:tc>
        <w:tc>
          <w:tcPr>
            <w:tcW w:w="5633" w:type="dxa"/>
          </w:tcPr>
          <w:p w14:paraId="75C404BA" w14:textId="77777777" w:rsidR="001B040E" w:rsidRPr="00E22766" w:rsidRDefault="001B040E" w:rsidP="001B040E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28520, Российская Федерация, Ханты-Мансийский </w:t>
            </w:r>
          </w:p>
          <w:p w14:paraId="02C437B1" w14:textId="1079CF6C" w:rsidR="001B040E" w:rsidRPr="00E22766" w:rsidRDefault="001B040E" w:rsidP="001B04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номный округ - Югра, Ханты-Мансийский район, </w:t>
            </w: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Горноправдинск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Поспелова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5 «а»</w:t>
            </w:r>
          </w:p>
        </w:tc>
        <w:tc>
          <w:tcPr>
            <w:tcW w:w="1545" w:type="dxa"/>
          </w:tcPr>
          <w:p w14:paraId="3C993082" w14:textId="4230CCB4" w:rsidR="001B040E" w:rsidRPr="001B040E" w:rsidRDefault="001B040E" w:rsidP="001B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040E" w14:paraId="52F6BAB3" w14:textId="77777777" w:rsidTr="005A6D04">
        <w:tc>
          <w:tcPr>
            <w:tcW w:w="708" w:type="dxa"/>
          </w:tcPr>
          <w:p w14:paraId="7B474AFA" w14:textId="3538C191" w:rsidR="001B040E" w:rsidRPr="001B040E" w:rsidRDefault="002A5E02" w:rsidP="001B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14:paraId="79145AF8" w14:textId="3FE14649" w:rsidR="001B040E" w:rsidRPr="00E22766" w:rsidRDefault="002A5E02" w:rsidP="002A5E02">
            <w:pPr>
              <w:ind w:right="-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общеобразовательная общеразвивающая программа естественнонаучной направленности «</w:t>
            </w: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аборатория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школьника»</w:t>
            </w:r>
          </w:p>
        </w:tc>
        <w:tc>
          <w:tcPr>
            <w:tcW w:w="2034" w:type="dxa"/>
          </w:tcPr>
          <w:p w14:paraId="1CF2C991" w14:textId="22EE7464" w:rsidR="001B040E" w:rsidRPr="00E22766" w:rsidRDefault="002A5E02" w:rsidP="001B04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тественно-научная</w:t>
            </w:r>
          </w:p>
        </w:tc>
        <w:tc>
          <w:tcPr>
            <w:tcW w:w="1264" w:type="dxa"/>
          </w:tcPr>
          <w:p w14:paraId="5EC24CAF" w14:textId="77777777" w:rsidR="005A6D04" w:rsidRDefault="002A5E02" w:rsidP="001B04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 – 7 </w:t>
            </w:r>
          </w:p>
          <w:p w14:paraId="292B81B0" w14:textId="5209D878" w:rsidR="001B040E" w:rsidRPr="00E22766" w:rsidRDefault="002A5E02" w:rsidP="001B040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</w:p>
        </w:tc>
        <w:tc>
          <w:tcPr>
            <w:tcW w:w="5633" w:type="dxa"/>
          </w:tcPr>
          <w:p w14:paraId="46694961" w14:textId="77777777" w:rsidR="002A5E02" w:rsidRPr="00E22766" w:rsidRDefault="002A5E02" w:rsidP="002A5E02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28520, Российская Федерация, Ханты-Мансийский </w:t>
            </w:r>
          </w:p>
          <w:p w14:paraId="051B17C1" w14:textId="4BD34915" w:rsidR="001B040E" w:rsidRPr="00E22766" w:rsidRDefault="002A5E02" w:rsidP="002A5E02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номный округ - Югра, Ханты-Мансийский район, </w:t>
            </w: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Горноправдинск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Поспелова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7 «б»</w:t>
            </w:r>
          </w:p>
        </w:tc>
        <w:tc>
          <w:tcPr>
            <w:tcW w:w="1545" w:type="dxa"/>
          </w:tcPr>
          <w:p w14:paraId="7B6B0048" w14:textId="009A298D" w:rsidR="001B040E" w:rsidRDefault="002A5E02" w:rsidP="001B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5E02" w14:paraId="115F76D8" w14:textId="77777777" w:rsidTr="005A6D04">
        <w:tc>
          <w:tcPr>
            <w:tcW w:w="708" w:type="dxa"/>
          </w:tcPr>
          <w:p w14:paraId="653C5A94" w14:textId="0853D8AE" w:rsidR="002A5E02" w:rsidRPr="001B040E" w:rsidRDefault="002A5E02" w:rsidP="002A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14:paraId="576BD15B" w14:textId="1549CDB7" w:rsidR="002A5E02" w:rsidRPr="00E22766" w:rsidRDefault="002A5E02" w:rsidP="002A5E02">
            <w:pPr>
              <w:ind w:right="-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общеобразовательная общеразвивающая программа художественной направленности «Декоративно-прикладное творчество «Рукодельница»</w:t>
            </w:r>
          </w:p>
        </w:tc>
        <w:tc>
          <w:tcPr>
            <w:tcW w:w="2034" w:type="dxa"/>
          </w:tcPr>
          <w:p w14:paraId="5E4B77FC" w14:textId="459774CF" w:rsidR="002A5E02" w:rsidRPr="00E22766" w:rsidRDefault="002A5E02" w:rsidP="002A5E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удожественная</w:t>
            </w:r>
          </w:p>
        </w:tc>
        <w:tc>
          <w:tcPr>
            <w:tcW w:w="1264" w:type="dxa"/>
          </w:tcPr>
          <w:p w14:paraId="1046D5EB" w14:textId="039E0A06" w:rsidR="002A5E02" w:rsidRPr="00E22766" w:rsidRDefault="002A5E02" w:rsidP="002A5E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– 17 лет</w:t>
            </w:r>
          </w:p>
        </w:tc>
        <w:tc>
          <w:tcPr>
            <w:tcW w:w="5633" w:type="dxa"/>
          </w:tcPr>
          <w:p w14:paraId="7BFA9C51" w14:textId="77777777" w:rsidR="002A5E02" w:rsidRPr="00E22766" w:rsidRDefault="002A5E02" w:rsidP="002A5E02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628541, </w:t>
            </w: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Федерация, Ханты-Мансийский </w:t>
            </w:r>
          </w:p>
          <w:p w14:paraId="584BD3D3" w14:textId="77777777" w:rsidR="002A5E02" w:rsidRPr="00E22766" w:rsidRDefault="002A5E02" w:rsidP="002A5E02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ый округ-Югра, Ханты-Мансийский район,</w:t>
            </w:r>
          </w:p>
          <w:p w14:paraId="088943E8" w14:textId="700A1DFD" w:rsidR="002A5E02" w:rsidRPr="00E22766" w:rsidRDefault="002A5E02" w:rsidP="002A5E02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.Елизарово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.Школьный</w:t>
            </w:r>
            <w:proofErr w:type="spellEnd"/>
            <w:proofErr w:type="gram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д.1</w:t>
            </w:r>
          </w:p>
        </w:tc>
        <w:tc>
          <w:tcPr>
            <w:tcW w:w="1545" w:type="dxa"/>
          </w:tcPr>
          <w:p w14:paraId="14FEE337" w14:textId="4F2D7908" w:rsidR="002A5E02" w:rsidRDefault="002A5E02" w:rsidP="002A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5E02" w14:paraId="76B53E67" w14:textId="77777777" w:rsidTr="005A6D04">
        <w:tc>
          <w:tcPr>
            <w:tcW w:w="708" w:type="dxa"/>
          </w:tcPr>
          <w:p w14:paraId="497A1FC4" w14:textId="13AC2ECE" w:rsidR="002A5E02" w:rsidRPr="001B040E" w:rsidRDefault="002A5E02" w:rsidP="002A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962" w:type="dxa"/>
          </w:tcPr>
          <w:p w14:paraId="6D2170E0" w14:textId="03319C27" w:rsidR="002A5E02" w:rsidRPr="00E22766" w:rsidRDefault="002A5E02" w:rsidP="002A5E02">
            <w:pPr>
              <w:ind w:right="-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ая общеобразовательная общеразвивающая программа туристско-краеведческой направленности «Краевед. Музейное </w:t>
            </w: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»</w:t>
            </w:r>
            <w:proofErr w:type="spellEnd"/>
          </w:p>
        </w:tc>
        <w:tc>
          <w:tcPr>
            <w:tcW w:w="2034" w:type="dxa"/>
          </w:tcPr>
          <w:p w14:paraId="36F436F0" w14:textId="0284D2C9" w:rsidR="002A5E02" w:rsidRPr="00E22766" w:rsidRDefault="002A5E02" w:rsidP="002A5E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264" w:type="dxa"/>
          </w:tcPr>
          <w:p w14:paraId="51EC6EE0" w14:textId="5DB59893" w:rsidR="002A5E02" w:rsidRPr="00E22766" w:rsidRDefault="002A5E02" w:rsidP="002A5E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 – 17 лет</w:t>
            </w:r>
          </w:p>
        </w:tc>
        <w:tc>
          <w:tcPr>
            <w:tcW w:w="5633" w:type="dxa"/>
          </w:tcPr>
          <w:p w14:paraId="740CD8FF" w14:textId="77777777" w:rsidR="002A5E02" w:rsidRPr="00E22766" w:rsidRDefault="002A5E02" w:rsidP="002A5E02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628544, </w:t>
            </w: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Федерация, Ханты-Мансийский </w:t>
            </w:r>
          </w:p>
          <w:p w14:paraId="2BED9810" w14:textId="77777777" w:rsidR="002A5E02" w:rsidRPr="00E22766" w:rsidRDefault="002A5E02" w:rsidP="002A5E02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ый округ-Югра, Ханты-Мансийский район,</w:t>
            </w:r>
          </w:p>
          <w:p w14:paraId="76667178" w14:textId="54EF672B" w:rsidR="002A5E02" w:rsidRPr="00E22766" w:rsidRDefault="002A5E02" w:rsidP="002A5E02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. Кедровый, </w:t>
            </w: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Ленина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д.6-г</w:t>
            </w:r>
          </w:p>
        </w:tc>
        <w:tc>
          <w:tcPr>
            <w:tcW w:w="1545" w:type="dxa"/>
          </w:tcPr>
          <w:p w14:paraId="531C1096" w14:textId="7F55AFCA" w:rsidR="002A5E02" w:rsidRDefault="002A5E02" w:rsidP="002A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5E02" w14:paraId="08580A2E" w14:textId="77777777" w:rsidTr="005A6D04">
        <w:tc>
          <w:tcPr>
            <w:tcW w:w="708" w:type="dxa"/>
          </w:tcPr>
          <w:p w14:paraId="185B737E" w14:textId="555A043D" w:rsidR="002A5E02" w:rsidRPr="001B040E" w:rsidRDefault="002A5E02" w:rsidP="002A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14:paraId="076A6DF0" w14:textId="349C80FC" w:rsidR="002A5E02" w:rsidRPr="00E22766" w:rsidRDefault="002A5E02" w:rsidP="002A5E02">
            <w:pPr>
              <w:ind w:right="-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общеобразовательная общеразвивающая программа физкультурно-спортивной направленности «Настольный теннис»</w:t>
            </w:r>
          </w:p>
        </w:tc>
        <w:tc>
          <w:tcPr>
            <w:tcW w:w="2034" w:type="dxa"/>
          </w:tcPr>
          <w:p w14:paraId="19083667" w14:textId="743A1379" w:rsidR="002A5E02" w:rsidRPr="00E22766" w:rsidRDefault="002A5E02" w:rsidP="002A5E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264" w:type="dxa"/>
          </w:tcPr>
          <w:p w14:paraId="519F291E" w14:textId="77777777" w:rsidR="005A6D04" w:rsidRDefault="002A5E02" w:rsidP="002A5E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8 – 16 </w:t>
            </w:r>
          </w:p>
          <w:p w14:paraId="6B1BD951" w14:textId="5F04AE4A" w:rsidR="002A5E02" w:rsidRPr="00E22766" w:rsidRDefault="002A5E02" w:rsidP="002A5E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</w:p>
        </w:tc>
        <w:tc>
          <w:tcPr>
            <w:tcW w:w="5633" w:type="dxa"/>
          </w:tcPr>
          <w:p w14:paraId="3ADBE2A6" w14:textId="77777777" w:rsidR="002A5E02" w:rsidRPr="00E22766" w:rsidRDefault="002A5E02" w:rsidP="002A5E02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628530, </w:t>
            </w: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Федерация, Ханты-Мансийский </w:t>
            </w:r>
          </w:p>
          <w:p w14:paraId="2092C8FB" w14:textId="77777777" w:rsidR="002A5E02" w:rsidRPr="00E22766" w:rsidRDefault="002A5E02" w:rsidP="002A5E02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ый округ-Югра, Ханты-Мансийский район,</w:t>
            </w:r>
          </w:p>
          <w:p w14:paraId="266CF8B4" w14:textId="3A351462" w:rsidR="002A5E02" w:rsidRPr="00E22766" w:rsidRDefault="002A5E02" w:rsidP="002A5E02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. Кирпичный, </w:t>
            </w: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Комсомольская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.12а</w:t>
            </w:r>
          </w:p>
        </w:tc>
        <w:tc>
          <w:tcPr>
            <w:tcW w:w="1545" w:type="dxa"/>
          </w:tcPr>
          <w:p w14:paraId="3D8DEA08" w14:textId="215BCD38" w:rsidR="002A5E02" w:rsidRDefault="002A5E02" w:rsidP="002A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5E02" w14:paraId="30FF311C" w14:textId="77777777" w:rsidTr="005A6D04">
        <w:tc>
          <w:tcPr>
            <w:tcW w:w="708" w:type="dxa"/>
          </w:tcPr>
          <w:p w14:paraId="34E675A4" w14:textId="63B6FA9C" w:rsidR="002A5E02" w:rsidRDefault="002A5E02" w:rsidP="002A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14:paraId="083BDCAA" w14:textId="4C583CA7" w:rsidR="002A5E02" w:rsidRPr="00E22766" w:rsidRDefault="002A5E02" w:rsidP="002A5E02">
            <w:pPr>
              <w:ind w:right="-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общеобразовательная общеразвивающая программа художественной направленности «Изостудия «Юный художник»</w:t>
            </w:r>
          </w:p>
        </w:tc>
        <w:tc>
          <w:tcPr>
            <w:tcW w:w="2034" w:type="dxa"/>
          </w:tcPr>
          <w:p w14:paraId="7B8D0F31" w14:textId="0C346FCF" w:rsidR="002A5E02" w:rsidRPr="00E22766" w:rsidRDefault="002A5E02" w:rsidP="002A5E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удожественная</w:t>
            </w:r>
          </w:p>
        </w:tc>
        <w:tc>
          <w:tcPr>
            <w:tcW w:w="1264" w:type="dxa"/>
          </w:tcPr>
          <w:p w14:paraId="3534C5A1" w14:textId="77777777" w:rsidR="005A6D04" w:rsidRDefault="002A5E02" w:rsidP="002A5E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 – 14 </w:t>
            </w:r>
          </w:p>
          <w:p w14:paraId="6D8CB5CC" w14:textId="61F954BD" w:rsidR="002A5E02" w:rsidRPr="00E22766" w:rsidRDefault="002A5E02" w:rsidP="002A5E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</w:p>
        </w:tc>
        <w:tc>
          <w:tcPr>
            <w:tcW w:w="5633" w:type="dxa"/>
          </w:tcPr>
          <w:p w14:paraId="54B2D035" w14:textId="77777777" w:rsidR="002A5E02" w:rsidRPr="00E22766" w:rsidRDefault="002A5E02" w:rsidP="002A5E02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628546, </w:t>
            </w: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Ханты-Мансийский</w:t>
            </w:r>
          </w:p>
          <w:p w14:paraId="6AEA54A6" w14:textId="77777777" w:rsidR="002A5E02" w:rsidRPr="00E22766" w:rsidRDefault="002A5E02" w:rsidP="002A5E02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ый округ-Югра, Ханты-Мансийский район,</w:t>
            </w:r>
          </w:p>
          <w:p w14:paraId="4A273BA2" w14:textId="3ABE4483" w:rsidR="002A5E02" w:rsidRPr="00E22766" w:rsidRDefault="002A5E02" w:rsidP="002A5E02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.Красноленинский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Школьная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д.8</w:t>
            </w:r>
          </w:p>
        </w:tc>
        <w:tc>
          <w:tcPr>
            <w:tcW w:w="1545" w:type="dxa"/>
          </w:tcPr>
          <w:p w14:paraId="5E279EAD" w14:textId="2976E5CC" w:rsidR="002A5E02" w:rsidRDefault="002A5E02" w:rsidP="002A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5E02" w14:paraId="53381122" w14:textId="77777777" w:rsidTr="005A6D04">
        <w:tc>
          <w:tcPr>
            <w:tcW w:w="708" w:type="dxa"/>
          </w:tcPr>
          <w:p w14:paraId="753FC952" w14:textId="396B4BB8" w:rsidR="002A5E02" w:rsidRDefault="002A5E02" w:rsidP="002A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14:paraId="2B1B510E" w14:textId="4D0D6D57" w:rsidR="002A5E02" w:rsidRPr="00E22766" w:rsidRDefault="002A5E02" w:rsidP="002A5E02">
            <w:pPr>
              <w:ind w:right="-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общеобразовательная общеразвивающая программа художественной направленности «Мастерская декоративно-прикладного творчества «</w:t>
            </w: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камЁш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34" w:type="dxa"/>
          </w:tcPr>
          <w:p w14:paraId="52014480" w14:textId="208C7D43" w:rsidR="002A5E02" w:rsidRPr="00E22766" w:rsidRDefault="002A5E02" w:rsidP="002A5E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удожественная</w:t>
            </w:r>
          </w:p>
        </w:tc>
        <w:tc>
          <w:tcPr>
            <w:tcW w:w="1264" w:type="dxa"/>
          </w:tcPr>
          <w:p w14:paraId="2B92468B" w14:textId="77777777" w:rsidR="005A6D04" w:rsidRDefault="002A5E02" w:rsidP="002A5E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 – 15 </w:t>
            </w:r>
          </w:p>
          <w:p w14:paraId="15ADC81B" w14:textId="448E8BB4" w:rsidR="002A5E02" w:rsidRPr="00E22766" w:rsidRDefault="002A5E02" w:rsidP="002A5E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</w:p>
        </w:tc>
        <w:tc>
          <w:tcPr>
            <w:tcW w:w="5633" w:type="dxa"/>
          </w:tcPr>
          <w:p w14:paraId="7CCE3B0B" w14:textId="77777777" w:rsidR="002A5E02" w:rsidRPr="00E22766" w:rsidRDefault="002A5E02" w:rsidP="002A5E02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628501, </w:t>
            </w: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Федерация, Ханты-Мансийский </w:t>
            </w:r>
          </w:p>
          <w:p w14:paraId="0EBBFD4D" w14:textId="77777777" w:rsidR="002A5E02" w:rsidRPr="00E22766" w:rsidRDefault="002A5E02" w:rsidP="002A5E02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ый округ-Югра, Ханты-Мансийский район,</w:t>
            </w:r>
          </w:p>
          <w:p w14:paraId="46E272F9" w14:textId="5CF12074" w:rsidR="002A5E02" w:rsidRPr="00E22766" w:rsidRDefault="002A5E02" w:rsidP="002A5E02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.Кышик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Школьная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д.7</w:t>
            </w:r>
          </w:p>
        </w:tc>
        <w:tc>
          <w:tcPr>
            <w:tcW w:w="1545" w:type="dxa"/>
          </w:tcPr>
          <w:p w14:paraId="78619903" w14:textId="515A8CEA" w:rsidR="002A5E02" w:rsidRDefault="002A5E02" w:rsidP="002A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5E02" w14:paraId="6666713B" w14:textId="77777777" w:rsidTr="005A6D04">
        <w:tc>
          <w:tcPr>
            <w:tcW w:w="708" w:type="dxa"/>
          </w:tcPr>
          <w:p w14:paraId="1E50E9EC" w14:textId="36A9AAB5" w:rsidR="002A5E02" w:rsidRDefault="002A5E02" w:rsidP="002A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14:paraId="212AC965" w14:textId="1A146423" w:rsidR="002A5E02" w:rsidRPr="00E22766" w:rsidRDefault="002A5E02" w:rsidP="002A5E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общеобразовательная общеразвивающая программа художественной направленности «Студия рукоделия»</w:t>
            </w:r>
          </w:p>
        </w:tc>
        <w:tc>
          <w:tcPr>
            <w:tcW w:w="2034" w:type="dxa"/>
          </w:tcPr>
          <w:p w14:paraId="017CE630" w14:textId="0425C387" w:rsidR="002A5E02" w:rsidRPr="00E22766" w:rsidRDefault="002A5E02" w:rsidP="002A5E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удожественная</w:t>
            </w:r>
          </w:p>
        </w:tc>
        <w:tc>
          <w:tcPr>
            <w:tcW w:w="1264" w:type="dxa"/>
          </w:tcPr>
          <w:p w14:paraId="60892541" w14:textId="77777777" w:rsidR="005A6D04" w:rsidRDefault="002A5E02" w:rsidP="002A5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– 16 </w:t>
            </w:r>
          </w:p>
          <w:p w14:paraId="2F975F49" w14:textId="25A90748" w:rsidR="002A5E02" w:rsidRPr="00E22766" w:rsidRDefault="002A5E02" w:rsidP="002A5E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</w:p>
        </w:tc>
        <w:tc>
          <w:tcPr>
            <w:tcW w:w="5633" w:type="dxa"/>
          </w:tcPr>
          <w:p w14:paraId="19008535" w14:textId="77777777" w:rsidR="002A5E02" w:rsidRPr="00E22766" w:rsidRDefault="002A5E02" w:rsidP="002A5E02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628532, </w:t>
            </w: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Федерация, Ханты-Мансийский </w:t>
            </w:r>
          </w:p>
          <w:p w14:paraId="4402FAAD" w14:textId="77777777" w:rsidR="002A5E02" w:rsidRPr="00E22766" w:rsidRDefault="002A5E02" w:rsidP="002A5E02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ый округ-Югра, Ханты-Мансийский район,</w:t>
            </w:r>
          </w:p>
          <w:p w14:paraId="5D2F2E90" w14:textId="41579012" w:rsidR="002A5E02" w:rsidRPr="00E22766" w:rsidRDefault="002A5E02" w:rsidP="002A5E02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. Луговской, </w:t>
            </w: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Гагарина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.2</w:t>
            </w:r>
          </w:p>
        </w:tc>
        <w:tc>
          <w:tcPr>
            <w:tcW w:w="1545" w:type="dxa"/>
          </w:tcPr>
          <w:p w14:paraId="761A34BF" w14:textId="573ED87B" w:rsidR="002A5E02" w:rsidRDefault="002A5E02" w:rsidP="002A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5E02" w14:paraId="3FE61C64" w14:textId="77777777" w:rsidTr="005A6D04">
        <w:tc>
          <w:tcPr>
            <w:tcW w:w="708" w:type="dxa"/>
          </w:tcPr>
          <w:p w14:paraId="17B75EA1" w14:textId="6B0FAB1F" w:rsidR="002A5E02" w:rsidRDefault="002A5E02" w:rsidP="002A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</w:tcPr>
          <w:p w14:paraId="70B6128A" w14:textId="7FCBD585" w:rsidR="002A5E02" w:rsidRPr="00E22766" w:rsidRDefault="002A5E02" w:rsidP="002A5E02">
            <w:pPr>
              <w:ind w:right="-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общеобразовательная общеразвивающая программа социально-педагогической направленности «Волонтерское движение «Рука в руке»</w:t>
            </w:r>
          </w:p>
        </w:tc>
        <w:tc>
          <w:tcPr>
            <w:tcW w:w="2034" w:type="dxa"/>
          </w:tcPr>
          <w:p w14:paraId="13F21FFD" w14:textId="57A30AFE" w:rsidR="002A5E02" w:rsidRPr="00E22766" w:rsidRDefault="002A5E02" w:rsidP="002A5E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264" w:type="dxa"/>
          </w:tcPr>
          <w:p w14:paraId="4AC1D718" w14:textId="5F44DC2E" w:rsidR="002A5E02" w:rsidRPr="00E22766" w:rsidRDefault="002A5E02" w:rsidP="002A5E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 – 18 лет</w:t>
            </w:r>
          </w:p>
        </w:tc>
        <w:tc>
          <w:tcPr>
            <w:tcW w:w="5633" w:type="dxa"/>
          </w:tcPr>
          <w:p w14:paraId="67115D47" w14:textId="77777777" w:rsidR="002A5E02" w:rsidRPr="00E22766" w:rsidRDefault="002A5E02" w:rsidP="002A5E02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628532, </w:t>
            </w: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Федерация, Ханты-Мансийский </w:t>
            </w:r>
          </w:p>
          <w:p w14:paraId="20345AB7" w14:textId="77777777" w:rsidR="002A5E02" w:rsidRPr="00E22766" w:rsidRDefault="002A5E02" w:rsidP="002A5E02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ый округ-Югра, Ханты-Мансийский район,</w:t>
            </w:r>
          </w:p>
          <w:p w14:paraId="096597AD" w14:textId="1388E3DE" w:rsidR="002A5E02" w:rsidRPr="00E22766" w:rsidRDefault="002A5E02" w:rsidP="002A5E02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. Луговской, </w:t>
            </w: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Гагарина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.2</w:t>
            </w:r>
          </w:p>
        </w:tc>
        <w:tc>
          <w:tcPr>
            <w:tcW w:w="1545" w:type="dxa"/>
          </w:tcPr>
          <w:p w14:paraId="1978872A" w14:textId="059A76C5" w:rsidR="002A5E02" w:rsidRDefault="002A5E02" w:rsidP="002A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5E02" w14:paraId="317E6086" w14:textId="77777777" w:rsidTr="005A6D04">
        <w:tc>
          <w:tcPr>
            <w:tcW w:w="708" w:type="dxa"/>
          </w:tcPr>
          <w:p w14:paraId="5E7B301B" w14:textId="42B1D080" w:rsidR="002A5E02" w:rsidRDefault="002A5E02" w:rsidP="002A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2" w:type="dxa"/>
          </w:tcPr>
          <w:p w14:paraId="36F17678" w14:textId="1B9B5F16" w:rsidR="002A5E02" w:rsidRPr="00E22766" w:rsidRDefault="002A5E02" w:rsidP="002A5E02">
            <w:pPr>
              <w:ind w:right="-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общеобразовательная общеразвивающая программа социально-педагогической направленности «</w:t>
            </w: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школьная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а «</w:t>
            </w: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букварик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34" w:type="dxa"/>
          </w:tcPr>
          <w:p w14:paraId="685A9A54" w14:textId="31A72175" w:rsidR="002A5E02" w:rsidRPr="00E22766" w:rsidRDefault="002A5E02" w:rsidP="002A5E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264" w:type="dxa"/>
          </w:tcPr>
          <w:p w14:paraId="76DF8651" w14:textId="7BECAF3E" w:rsidR="002A5E02" w:rsidRPr="00E22766" w:rsidRDefault="002A5E02" w:rsidP="002A5E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 5 – 6,5 лет</w:t>
            </w:r>
          </w:p>
        </w:tc>
        <w:tc>
          <w:tcPr>
            <w:tcW w:w="5633" w:type="dxa"/>
          </w:tcPr>
          <w:p w14:paraId="56111357" w14:textId="77777777" w:rsidR="002A5E02" w:rsidRPr="00E22766" w:rsidRDefault="002A5E02" w:rsidP="002A5E02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628532, </w:t>
            </w: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Федерация, Ханты-Мансийский </w:t>
            </w:r>
          </w:p>
          <w:p w14:paraId="681FE0C5" w14:textId="77777777" w:rsidR="002A5E02" w:rsidRPr="00E22766" w:rsidRDefault="002A5E02" w:rsidP="002A5E02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ый округ-Югра, Ханты-Мансийский район,</w:t>
            </w:r>
          </w:p>
          <w:p w14:paraId="7830D0A7" w14:textId="29FEE28C" w:rsidR="002A5E02" w:rsidRPr="00E22766" w:rsidRDefault="002A5E02" w:rsidP="002A5E02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. Луговской, </w:t>
            </w: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Гагарина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.2</w:t>
            </w:r>
          </w:p>
        </w:tc>
        <w:tc>
          <w:tcPr>
            <w:tcW w:w="1545" w:type="dxa"/>
          </w:tcPr>
          <w:p w14:paraId="03C180FF" w14:textId="3245EDCD" w:rsidR="002A5E02" w:rsidRDefault="002A5E02" w:rsidP="002A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5E02" w14:paraId="2ECA47C1" w14:textId="77777777" w:rsidTr="005A6D04">
        <w:tc>
          <w:tcPr>
            <w:tcW w:w="708" w:type="dxa"/>
          </w:tcPr>
          <w:p w14:paraId="33058ADF" w14:textId="0AAEB811" w:rsidR="002A5E02" w:rsidRDefault="002A5E02" w:rsidP="002A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2" w:type="dxa"/>
          </w:tcPr>
          <w:p w14:paraId="76AD63C7" w14:textId="2E2FFE6E" w:rsidR="002A5E02" w:rsidRPr="00E22766" w:rsidRDefault="002A5E02" w:rsidP="002A5E02">
            <w:pPr>
              <w:ind w:right="-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общеобразовательная общеразвивающая программа физкультурно-спортивной направленности «Юный шахматист»</w:t>
            </w:r>
          </w:p>
        </w:tc>
        <w:tc>
          <w:tcPr>
            <w:tcW w:w="2034" w:type="dxa"/>
          </w:tcPr>
          <w:p w14:paraId="74D9B02B" w14:textId="7DF60EE3" w:rsidR="002A5E02" w:rsidRPr="00E22766" w:rsidRDefault="002A5E02" w:rsidP="002A5E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264" w:type="dxa"/>
          </w:tcPr>
          <w:p w14:paraId="74BBF04D" w14:textId="77777777" w:rsidR="005A6D04" w:rsidRDefault="002A5E02" w:rsidP="002A5E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 – 10 </w:t>
            </w:r>
          </w:p>
          <w:p w14:paraId="5E484A98" w14:textId="08670F20" w:rsidR="002A5E02" w:rsidRPr="00E22766" w:rsidRDefault="002A5E02" w:rsidP="002A5E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</w:p>
        </w:tc>
        <w:tc>
          <w:tcPr>
            <w:tcW w:w="5633" w:type="dxa"/>
          </w:tcPr>
          <w:p w14:paraId="65E0F8E1" w14:textId="77777777" w:rsidR="002A5E02" w:rsidRPr="00E22766" w:rsidRDefault="002A5E02" w:rsidP="002A5E02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628520, </w:t>
            </w: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Ханты-Мансийский</w:t>
            </w:r>
          </w:p>
          <w:p w14:paraId="02B8B3FF" w14:textId="77777777" w:rsidR="002A5E02" w:rsidRPr="00E22766" w:rsidRDefault="002A5E02" w:rsidP="002A5E02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ый округ-Югра, Ханты-Мансийский район,</w:t>
            </w:r>
          </w:p>
          <w:p w14:paraId="1662957E" w14:textId="02DDF277" w:rsidR="002A5E02" w:rsidRPr="00E22766" w:rsidRDefault="002A5E02" w:rsidP="002A5E02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.Нялинское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Труда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д.25</w:t>
            </w:r>
          </w:p>
        </w:tc>
        <w:tc>
          <w:tcPr>
            <w:tcW w:w="1545" w:type="dxa"/>
          </w:tcPr>
          <w:p w14:paraId="5F0DC84E" w14:textId="17AB74E2" w:rsidR="002A5E02" w:rsidRDefault="002A5E02" w:rsidP="002A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5E02" w14:paraId="7FD27DC0" w14:textId="77777777" w:rsidTr="005A6D04">
        <w:tc>
          <w:tcPr>
            <w:tcW w:w="708" w:type="dxa"/>
          </w:tcPr>
          <w:p w14:paraId="466F5B41" w14:textId="5BD995CC" w:rsidR="002A5E02" w:rsidRDefault="002A5E02" w:rsidP="002A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2" w:type="dxa"/>
          </w:tcPr>
          <w:p w14:paraId="390CB896" w14:textId="609D208A" w:rsidR="002A5E02" w:rsidRPr="00E22766" w:rsidRDefault="002A5E02" w:rsidP="002A5E02">
            <w:pPr>
              <w:ind w:right="-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стественнонаучной направленности «Экологическая лаборатория дошкольника»</w:t>
            </w:r>
          </w:p>
        </w:tc>
        <w:tc>
          <w:tcPr>
            <w:tcW w:w="2034" w:type="dxa"/>
          </w:tcPr>
          <w:p w14:paraId="38122284" w14:textId="04ACFE75" w:rsidR="002A5E02" w:rsidRPr="00E22766" w:rsidRDefault="002A5E02" w:rsidP="002A5E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стественно-научная</w:t>
            </w:r>
          </w:p>
        </w:tc>
        <w:tc>
          <w:tcPr>
            <w:tcW w:w="1264" w:type="dxa"/>
          </w:tcPr>
          <w:p w14:paraId="0BEEE811" w14:textId="77777777" w:rsidR="005A6D04" w:rsidRDefault="002A5E02" w:rsidP="002A5E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 – 7 </w:t>
            </w:r>
          </w:p>
          <w:p w14:paraId="2AC2FB7E" w14:textId="68FEA438" w:rsidR="002A5E02" w:rsidRPr="00E22766" w:rsidRDefault="002A5E02" w:rsidP="002A5E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</w:p>
        </w:tc>
        <w:tc>
          <w:tcPr>
            <w:tcW w:w="5633" w:type="dxa"/>
          </w:tcPr>
          <w:p w14:paraId="6BAF99BA" w14:textId="77777777" w:rsidR="002A5E02" w:rsidRPr="00E22766" w:rsidRDefault="002A5E02" w:rsidP="002A5E02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628520, </w:t>
            </w: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Федерация, Ханты-Мансийский </w:t>
            </w:r>
          </w:p>
          <w:p w14:paraId="4AA95740" w14:textId="77777777" w:rsidR="002A5E02" w:rsidRPr="00E22766" w:rsidRDefault="002A5E02" w:rsidP="002A5E02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ый округ-Югра, Ханты-Мансийский район,</w:t>
            </w:r>
          </w:p>
          <w:p w14:paraId="1536ECF0" w14:textId="5D8514A1" w:rsidR="002A5E02" w:rsidRPr="00E22766" w:rsidRDefault="002A5E02" w:rsidP="002A5E02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.Нялинское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Труда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д.25</w:t>
            </w:r>
          </w:p>
        </w:tc>
        <w:tc>
          <w:tcPr>
            <w:tcW w:w="1545" w:type="dxa"/>
          </w:tcPr>
          <w:p w14:paraId="772C76B2" w14:textId="55755148" w:rsidR="002A5E02" w:rsidRDefault="002A5E02" w:rsidP="002A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5E02" w14:paraId="69964019" w14:textId="77777777" w:rsidTr="005A6D04">
        <w:tc>
          <w:tcPr>
            <w:tcW w:w="708" w:type="dxa"/>
          </w:tcPr>
          <w:p w14:paraId="1237A4A7" w14:textId="3DA7F6B8" w:rsidR="002A5E02" w:rsidRDefault="002A5E02" w:rsidP="002A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2" w:type="dxa"/>
          </w:tcPr>
          <w:p w14:paraId="7BB4600C" w14:textId="234EFA97" w:rsidR="002A5E02" w:rsidRPr="00E22766" w:rsidRDefault="002A5E02" w:rsidP="002A5E02">
            <w:pPr>
              <w:ind w:right="-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общеобразовательная общеразвивающая программа художественной направленности «Мастерская чудесных самоделок»</w:t>
            </w:r>
          </w:p>
        </w:tc>
        <w:tc>
          <w:tcPr>
            <w:tcW w:w="2034" w:type="dxa"/>
          </w:tcPr>
          <w:p w14:paraId="51D5B434" w14:textId="1F678EB6" w:rsidR="002A5E02" w:rsidRPr="00E22766" w:rsidRDefault="002A5E02" w:rsidP="002A5E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удожественная</w:t>
            </w:r>
          </w:p>
        </w:tc>
        <w:tc>
          <w:tcPr>
            <w:tcW w:w="1264" w:type="dxa"/>
          </w:tcPr>
          <w:p w14:paraId="09E60EDA" w14:textId="77777777" w:rsidR="005A6D04" w:rsidRDefault="002A5E02" w:rsidP="002A5E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 –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14:paraId="0E6F14DF" w14:textId="674980FB" w:rsidR="002A5E02" w:rsidRPr="00E22766" w:rsidRDefault="002A5E02" w:rsidP="002A5E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5633" w:type="dxa"/>
          </w:tcPr>
          <w:p w14:paraId="6036590A" w14:textId="77777777" w:rsidR="002A5E02" w:rsidRPr="00E22766" w:rsidRDefault="002A5E02" w:rsidP="002A5E02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628503, </w:t>
            </w: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Федерация, Ханты-Мансийский </w:t>
            </w:r>
          </w:p>
          <w:p w14:paraId="2002CA6C" w14:textId="77777777" w:rsidR="002A5E02" w:rsidRPr="00E22766" w:rsidRDefault="002A5E02" w:rsidP="002A5E02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ый округ-Югра, Ханты-Мансийский район,</w:t>
            </w:r>
          </w:p>
          <w:p w14:paraId="56806AA7" w14:textId="261C5964" w:rsidR="002A5E02" w:rsidRPr="00E22766" w:rsidRDefault="002A5E02" w:rsidP="002A5E02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.Пырьях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Набережная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.4</w:t>
            </w:r>
          </w:p>
        </w:tc>
        <w:tc>
          <w:tcPr>
            <w:tcW w:w="1545" w:type="dxa"/>
          </w:tcPr>
          <w:p w14:paraId="178878FD" w14:textId="4435D320" w:rsidR="002A5E02" w:rsidRDefault="002A5E02" w:rsidP="002A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5E02" w14:paraId="2915CAB9" w14:textId="77777777" w:rsidTr="005A6D04">
        <w:tc>
          <w:tcPr>
            <w:tcW w:w="708" w:type="dxa"/>
          </w:tcPr>
          <w:p w14:paraId="28918739" w14:textId="6DE07BC9" w:rsidR="002A5E02" w:rsidRDefault="002A5E02" w:rsidP="002A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2" w:type="dxa"/>
          </w:tcPr>
          <w:p w14:paraId="71FD5039" w14:textId="27F04700" w:rsidR="002A5E02" w:rsidRPr="00E22766" w:rsidRDefault="002A5E02" w:rsidP="002A5E02">
            <w:pPr>
              <w:ind w:right="-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общеобразовательная общеразвивающая программа физкультурно-спортивной направленности «Волейбол»</w:t>
            </w:r>
          </w:p>
        </w:tc>
        <w:tc>
          <w:tcPr>
            <w:tcW w:w="2034" w:type="dxa"/>
          </w:tcPr>
          <w:p w14:paraId="1DFB9598" w14:textId="62DAA911" w:rsidR="002A5E02" w:rsidRPr="00E22766" w:rsidRDefault="002A5E02" w:rsidP="002A5E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264" w:type="dxa"/>
          </w:tcPr>
          <w:p w14:paraId="57A6977F" w14:textId="79671470" w:rsidR="002A5E02" w:rsidRPr="00E22766" w:rsidRDefault="002A5E02" w:rsidP="002A5E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 – 18 лет</w:t>
            </w:r>
          </w:p>
        </w:tc>
        <w:tc>
          <w:tcPr>
            <w:tcW w:w="5633" w:type="dxa"/>
          </w:tcPr>
          <w:p w14:paraId="289E2819" w14:textId="77777777" w:rsidR="002A5E02" w:rsidRPr="00E22766" w:rsidRDefault="002A5E02" w:rsidP="002A5E02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628515, </w:t>
            </w: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Федерация, Ханты-Мансийский </w:t>
            </w:r>
          </w:p>
          <w:p w14:paraId="56750798" w14:textId="77777777" w:rsidR="002A5E02" w:rsidRPr="00E22766" w:rsidRDefault="002A5E02" w:rsidP="002A5E02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ый округ-Югра, Ханты-Мансийский район,</w:t>
            </w:r>
          </w:p>
          <w:p w14:paraId="2D0ED494" w14:textId="62B13B1E" w:rsidR="002A5E02" w:rsidRPr="00E22766" w:rsidRDefault="002A5E02" w:rsidP="002A5E02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.Реполово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Школьная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д.1</w:t>
            </w:r>
          </w:p>
        </w:tc>
        <w:tc>
          <w:tcPr>
            <w:tcW w:w="1545" w:type="dxa"/>
          </w:tcPr>
          <w:p w14:paraId="2CFE0BC2" w14:textId="5FF15BAC" w:rsidR="002A5E02" w:rsidRDefault="002A5E02" w:rsidP="002A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5E02" w14:paraId="7543738A" w14:textId="77777777" w:rsidTr="005A6D04">
        <w:tc>
          <w:tcPr>
            <w:tcW w:w="708" w:type="dxa"/>
          </w:tcPr>
          <w:p w14:paraId="574AFBB6" w14:textId="22781457" w:rsidR="002A5E02" w:rsidRDefault="002A5E02" w:rsidP="002A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2" w:type="dxa"/>
          </w:tcPr>
          <w:p w14:paraId="72A75BFE" w14:textId="5A3BE03E" w:rsidR="002A5E02" w:rsidRPr="00E22766" w:rsidRDefault="002A5E02" w:rsidP="002A5E02">
            <w:pPr>
              <w:ind w:right="-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общеобразовательная общеразвивающая программа художественной направленности «Декоративно-прикладное творчество «В стране рукоделия»</w:t>
            </w:r>
          </w:p>
        </w:tc>
        <w:tc>
          <w:tcPr>
            <w:tcW w:w="2034" w:type="dxa"/>
          </w:tcPr>
          <w:p w14:paraId="1981082D" w14:textId="53095072" w:rsidR="002A5E02" w:rsidRPr="00E22766" w:rsidRDefault="002A5E02" w:rsidP="002A5E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удожественная</w:t>
            </w:r>
          </w:p>
        </w:tc>
        <w:tc>
          <w:tcPr>
            <w:tcW w:w="1264" w:type="dxa"/>
          </w:tcPr>
          <w:p w14:paraId="49B477D1" w14:textId="77777777" w:rsidR="005A6D04" w:rsidRDefault="002A5E02" w:rsidP="002A5E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 – 15</w:t>
            </w:r>
          </w:p>
          <w:p w14:paraId="06236537" w14:textId="59D489BA" w:rsidR="002A5E02" w:rsidRPr="00E22766" w:rsidRDefault="002A5E02" w:rsidP="002A5E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5633" w:type="dxa"/>
          </w:tcPr>
          <w:p w14:paraId="17C8C092" w14:textId="77777777" w:rsidR="002A5E02" w:rsidRPr="00E22766" w:rsidRDefault="002A5E02" w:rsidP="002A5E02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628515, </w:t>
            </w: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Федерация, Ханты-Мансийский </w:t>
            </w:r>
          </w:p>
          <w:p w14:paraId="0B906BD2" w14:textId="77777777" w:rsidR="002A5E02" w:rsidRPr="00E22766" w:rsidRDefault="002A5E02" w:rsidP="002A5E02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ый округ-Югра, Ханты-Мансийский район,</w:t>
            </w:r>
          </w:p>
          <w:p w14:paraId="16EEB1AB" w14:textId="3E851568" w:rsidR="002A5E02" w:rsidRPr="00E22766" w:rsidRDefault="002A5E02" w:rsidP="002A5E02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.Реполово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Школьная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д.1</w:t>
            </w:r>
          </w:p>
        </w:tc>
        <w:tc>
          <w:tcPr>
            <w:tcW w:w="1545" w:type="dxa"/>
          </w:tcPr>
          <w:p w14:paraId="5E22B9EC" w14:textId="12930084" w:rsidR="002A5E02" w:rsidRDefault="002A5E02" w:rsidP="002A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5E02" w14:paraId="7AE2852A" w14:textId="77777777" w:rsidTr="005A6D04">
        <w:tc>
          <w:tcPr>
            <w:tcW w:w="708" w:type="dxa"/>
          </w:tcPr>
          <w:p w14:paraId="36293044" w14:textId="6A521F7A" w:rsidR="002A5E02" w:rsidRDefault="002A5E02" w:rsidP="002A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2" w:type="dxa"/>
          </w:tcPr>
          <w:p w14:paraId="652D6556" w14:textId="13B682A2" w:rsidR="002A5E02" w:rsidRPr="00E22766" w:rsidRDefault="002A5E02" w:rsidP="002A5E02">
            <w:pPr>
              <w:ind w:right="-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общеобразовательная общеразвивающая программа физкультурно-спортивной направленности «Спортивная секция «Будь здоров!»</w:t>
            </w:r>
          </w:p>
        </w:tc>
        <w:tc>
          <w:tcPr>
            <w:tcW w:w="2034" w:type="dxa"/>
          </w:tcPr>
          <w:p w14:paraId="19957CC5" w14:textId="3C599EC1" w:rsidR="002A5E02" w:rsidRPr="00E22766" w:rsidRDefault="002A5E02" w:rsidP="002A5E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264" w:type="dxa"/>
          </w:tcPr>
          <w:p w14:paraId="6B01EBEF" w14:textId="77777777" w:rsidR="005A6D04" w:rsidRDefault="002A5E02" w:rsidP="002A5E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8 – 11 </w:t>
            </w:r>
          </w:p>
          <w:p w14:paraId="16E053F5" w14:textId="2B655F33" w:rsidR="002A5E02" w:rsidRPr="00E22766" w:rsidRDefault="002A5E02" w:rsidP="002A5E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</w:p>
        </w:tc>
        <w:tc>
          <w:tcPr>
            <w:tcW w:w="5633" w:type="dxa"/>
          </w:tcPr>
          <w:p w14:paraId="787608D1" w14:textId="77777777" w:rsidR="002A5E02" w:rsidRPr="00E22766" w:rsidRDefault="002A5E02" w:rsidP="002A5E02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628506, </w:t>
            </w: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Федерация, Ханты-Мансийский </w:t>
            </w:r>
          </w:p>
          <w:p w14:paraId="633D41EB" w14:textId="77777777" w:rsidR="002A5E02" w:rsidRPr="00E22766" w:rsidRDefault="002A5E02" w:rsidP="002A5E02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ый округ-Югра, Ханты-Мансийский район,</w:t>
            </w:r>
          </w:p>
          <w:p w14:paraId="37018EEF" w14:textId="4016C849" w:rsidR="002A5E02" w:rsidRPr="00E22766" w:rsidRDefault="002A5E02" w:rsidP="002A5E02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.Селиярово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Лесная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д.8а</w:t>
            </w:r>
          </w:p>
        </w:tc>
        <w:tc>
          <w:tcPr>
            <w:tcW w:w="1545" w:type="dxa"/>
          </w:tcPr>
          <w:p w14:paraId="51D531C0" w14:textId="450E7249" w:rsidR="002A5E02" w:rsidRDefault="002A5E02" w:rsidP="002A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5E02" w14:paraId="4BC88F05" w14:textId="77777777" w:rsidTr="005A6D04">
        <w:tc>
          <w:tcPr>
            <w:tcW w:w="708" w:type="dxa"/>
          </w:tcPr>
          <w:p w14:paraId="3D416303" w14:textId="54CAF987" w:rsidR="002A5E02" w:rsidRDefault="002A5E02" w:rsidP="002A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2" w:type="dxa"/>
          </w:tcPr>
          <w:p w14:paraId="10804030" w14:textId="09F1DA07" w:rsidR="002A5E02" w:rsidRPr="00E22766" w:rsidRDefault="002A5E02" w:rsidP="002A5E02">
            <w:pPr>
              <w:ind w:right="-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общеобразовательная общеразвивающая программа художественной направленности «Творческая мастерская «Народные промыслы»</w:t>
            </w:r>
          </w:p>
        </w:tc>
        <w:tc>
          <w:tcPr>
            <w:tcW w:w="2034" w:type="dxa"/>
          </w:tcPr>
          <w:p w14:paraId="232B199A" w14:textId="66492B89" w:rsidR="002A5E02" w:rsidRPr="00E22766" w:rsidRDefault="002A5E02" w:rsidP="002A5E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удожественная</w:t>
            </w:r>
          </w:p>
        </w:tc>
        <w:tc>
          <w:tcPr>
            <w:tcW w:w="1264" w:type="dxa"/>
          </w:tcPr>
          <w:p w14:paraId="7DE1B8F2" w14:textId="77777777" w:rsidR="005A6D04" w:rsidRDefault="002A5E02" w:rsidP="002A5E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8 – 12 </w:t>
            </w:r>
          </w:p>
          <w:p w14:paraId="4781EA35" w14:textId="43C529CF" w:rsidR="002A5E02" w:rsidRPr="00E22766" w:rsidRDefault="002A5E02" w:rsidP="002A5E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</w:p>
        </w:tc>
        <w:tc>
          <w:tcPr>
            <w:tcW w:w="5633" w:type="dxa"/>
          </w:tcPr>
          <w:p w14:paraId="0730D759" w14:textId="77777777" w:rsidR="002A5E02" w:rsidRPr="00E22766" w:rsidRDefault="002A5E02" w:rsidP="002A5E02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628506, </w:t>
            </w: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Федерация, Ханты-Мансийский </w:t>
            </w:r>
          </w:p>
          <w:p w14:paraId="77C226AE" w14:textId="77777777" w:rsidR="002A5E02" w:rsidRPr="00E22766" w:rsidRDefault="002A5E02" w:rsidP="002A5E02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ый округ-Югра, Ханты-Мансийский район,</w:t>
            </w:r>
          </w:p>
          <w:p w14:paraId="5E02D51C" w14:textId="6E52C7A3" w:rsidR="002A5E02" w:rsidRPr="00E22766" w:rsidRDefault="002A5E02" w:rsidP="002A5E02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.Селиярово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Лесная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д.8а</w:t>
            </w:r>
          </w:p>
        </w:tc>
        <w:tc>
          <w:tcPr>
            <w:tcW w:w="1545" w:type="dxa"/>
          </w:tcPr>
          <w:p w14:paraId="2DB6758E" w14:textId="78C19DBD" w:rsidR="002A5E02" w:rsidRDefault="002A5E02" w:rsidP="002A5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D04" w14:paraId="4103E588" w14:textId="77777777" w:rsidTr="005A6D04">
        <w:tc>
          <w:tcPr>
            <w:tcW w:w="708" w:type="dxa"/>
          </w:tcPr>
          <w:p w14:paraId="4536F88D" w14:textId="11ED8555" w:rsidR="005A6D04" w:rsidRDefault="005A6D04" w:rsidP="005A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2" w:type="dxa"/>
          </w:tcPr>
          <w:p w14:paraId="68EA1CBA" w14:textId="7104A170" w:rsidR="005A6D04" w:rsidRPr="00E22766" w:rsidRDefault="005A6D04" w:rsidP="005A6D04">
            <w:pPr>
              <w:ind w:right="-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общеобразовательная общеразвивающая программа технической направленности «Техническое конструирование и моделирование»</w:t>
            </w:r>
          </w:p>
        </w:tc>
        <w:tc>
          <w:tcPr>
            <w:tcW w:w="2034" w:type="dxa"/>
          </w:tcPr>
          <w:p w14:paraId="785CEDCC" w14:textId="65D76ACC" w:rsidR="005A6D04" w:rsidRPr="00E22766" w:rsidRDefault="005A6D04" w:rsidP="005A6D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ическая</w:t>
            </w:r>
          </w:p>
        </w:tc>
        <w:tc>
          <w:tcPr>
            <w:tcW w:w="1264" w:type="dxa"/>
          </w:tcPr>
          <w:p w14:paraId="201BB056" w14:textId="0EBBAD08" w:rsidR="005A6D04" w:rsidRPr="00E22766" w:rsidRDefault="005A6D04" w:rsidP="005A6D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– 17 лет</w:t>
            </w:r>
          </w:p>
        </w:tc>
        <w:tc>
          <w:tcPr>
            <w:tcW w:w="5633" w:type="dxa"/>
          </w:tcPr>
          <w:p w14:paraId="69775BD7" w14:textId="77777777" w:rsidR="005A6D04" w:rsidRPr="00E22766" w:rsidRDefault="005A6D04" w:rsidP="005A6D04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628516, </w:t>
            </w: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Федерация, Ханты-Мансийский </w:t>
            </w:r>
          </w:p>
          <w:p w14:paraId="230B30AE" w14:textId="77777777" w:rsidR="005A6D04" w:rsidRPr="00E22766" w:rsidRDefault="005A6D04" w:rsidP="005A6D04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ый округ-Югра, Ханты-Мансийский район,</w:t>
            </w:r>
          </w:p>
          <w:p w14:paraId="61488538" w14:textId="7F575A6D" w:rsidR="005A6D04" w:rsidRPr="00E22766" w:rsidRDefault="005A6D04" w:rsidP="005A6D04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.Сибирский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Школьная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д.1</w:t>
            </w:r>
          </w:p>
        </w:tc>
        <w:tc>
          <w:tcPr>
            <w:tcW w:w="1545" w:type="dxa"/>
          </w:tcPr>
          <w:p w14:paraId="362B951A" w14:textId="68FA8019" w:rsidR="005A6D04" w:rsidRDefault="005A6D04" w:rsidP="005A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D04" w14:paraId="06650944" w14:textId="77777777" w:rsidTr="005A6D04">
        <w:tc>
          <w:tcPr>
            <w:tcW w:w="708" w:type="dxa"/>
          </w:tcPr>
          <w:p w14:paraId="6EC29C42" w14:textId="6225630F" w:rsidR="005A6D04" w:rsidRDefault="005A6D04" w:rsidP="005A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2" w:type="dxa"/>
          </w:tcPr>
          <w:p w14:paraId="3AF18CBC" w14:textId="40096BDD" w:rsidR="005A6D04" w:rsidRPr="00E22766" w:rsidRDefault="005A6D04" w:rsidP="005A6D04">
            <w:pPr>
              <w:ind w:right="-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общеобразовательная общеразвивающая программа физкультурно-спортивной направленности «Национальные виды спорта. Северное многоборье»</w:t>
            </w:r>
          </w:p>
        </w:tc>
        <w:tc>
          <w:tcPr>
            <w:tcW w:w="2034" w:type="dxa"/>
          </w:tcPr>
          <w:p w14:paraId="5FB0CC68" w14:textId="099802C1" w:rsidR="005A6D04" w:rsidRPr="00E22766" w:rsidRDefault="005A6D04" w:rsidP="005A6D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264" w:type="dxa"/>
          </w:tcPr>
          <w:p w14:paraId="0E93A30F" w14:textId="77777777" w:rsidR="005A6D04" w:rsidRDefault="005A6D04" w:rsidP="005A6D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9 – 17 </w:t>
            </w:r>
          </w:p>
          <w:p w14:paraId="1C9E8FE5" w14:textId="57811872" w:rsidR="005A6D04" w:rsidRPr="00E22766" w:rsidRDefault="005A6D04" w:rsidP="005A6D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</w:p>
        </w:tc>
        <w:tc>
          <w:tcPr>
            <w:tcW w:w="5633" w:type="dxa"/>
          </w:tcPr>
          <w:p w14:paraId="218777D9" w14:textId="77777777" w:rsidR="005A6D04" w:rsidRPr="00E22766" w:rsidRDefault="005A6D04" w:rsidP="005A6D04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628535, </w:t>
            </w: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Федерация, Ханты-Мансийский </w:t>
            </w:r>
          </w:p>
          <w:p w14:paraId="650D89C9" w14:textId="77777777" w:rsidR="005A6D04" w:rsidRPr="00E22766" w:rsidRDefault="005A6D04" w:rsidP="005A6D04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ый округ-Югра, Ханты-Мансийский район,</w:t>
            </w:r>
          </w:p>
          <w:p w14:paraId="0A02FD11" w14:textId="536BC893" w:rsidR="005A6D04" w:rsidRPr="00E22766" w:rsidRDefault="005A6D04" w:rsidP="005A6D04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.Согом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Молодежная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д.2</w:t>
            </w:r>
          </w:p>
        </w:tc>
        <w:tc>
          <w:tcPr>
            <w:tcW w:w="1545" w:type="dxa"/>
          </w:tcPr>
          <w:p w14:paraId="2FB3237C" w14:textId="6D1130F8" w:rsidR="005A6D04" w:rsidRDefault="005A6D04" w:rsidP="005A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D04" w14:paraId="05556D95" w14:textId="77777777" w:rsidTr="005A6D04">
        <w:tc>
          <w:tcPr>
            <w:tcW w:w="708" w:type="dxa"/>
          </w:tcPr>
          <w:p w14:paraId="7E776121" w14:textId="35EF1F35" w:rsidR="005A6D04" w:rsidRDefault="005A6D04" w:rsidP="005A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2" w:type="dxa"/>
          </w:tcPr>
          <w:p w14:paraId="44D621B4" w14:textId="2AC69C92" w:rsidR="005A6D04" w:rsidRPr="00E22766" w:rsidRDefault="005A6D04" w:rsidP="005A6D04">
            <w:pPr>
              <w:ind w:right="-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общеобразовательная общеразвивающая программа художественной направленности «Студия декоративно-прикладного творчества «Волшебная мастерская»</w:t>
            </w:r>
          </w:p>
        </w:tc>
        <w:tc>
          <w:tcPr>
            <w:tcW w:w="2034" w:type="dxa"/>
          </w:tcPr>
          <w:p w14:paraId="65D7D3D3" w14:textId="4CF3CFAE" w:rsidR="005A6D04" w:rsidRPr="00E22766" w:rsidRDefault="005A6D04" w:rsidP="005A6D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удожественная</w:t>
            </w:r>
          </w:p>
        </w:tc>
        <w:tc>
          <w:tcPr>
            <w:tcW w:w="1264" w:type="dxa"/>
          </w:tcPr>
          <w:p w14:paraId="3955B208" w14:textId="77777777" w:rsidR="005A6D04" w:rsidRDefault="005A6D04" w:rsidP="005A6D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 – 14 </w:t>
            </w:r>
          </w:p>
          <w:p w14:paraId="23E632E6" w14:textId="50E34187" w:rsidR="005A6D04" w:rsidRPr="00E22766" w:rsidRDefault="005A6D04" w:rsidP="005A6D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</w:p>
        </w:tc>
        <w:tc>
          <w:tcPr>
            <w:tcW w:w="5633" w:type="dxa"/>
          </w:tcPr>
          <w:p w14:paraId="6DFCEA96" w14:textId="77777777" w:rsidR="005A6D04" w:rsidRPr="00E22766" w:rsidRDefault="005A6D04" w:rsidP="005A6D04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628540, </w:t>
            </w: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Федерация, Ханты-Мансийский </w:t>
            </w:r>
          </w:p>
          <w:p w14:paraId="1AC074D4" w14:textId="77777777" w:rsidR="005A6D04" w:rsidRPr="00E22766" w:rsidRDefault="005A6D04" w:rsidP="005A6D04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ый округ-Югра, Ханты-Мансийский район,</w:t>
            </w:r>
          </w:p>
          <w:p w14:paraId="513B74F3" w14:textId="644EB810" w:rsidR="005A6D04" w:rsidRPr="00E22766" w:rsidRDefault="005A6D04" w:rsidP="005A6D04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.Троица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Молодежная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д.4-а</w:t>
            </w:r>
          </w:p>
        </w:tc>
        <w:tc>
          <w:tcPr>
            <w:tcW w:w="1545" w:type="dxa"/>
          </w:tcPr>
          <w:p w14:paraId="71026E7C" w14:textId="3AF82FDB" w:rsidR="005A6D04" w:rsidRDefault="005A6D04" w:rsidP="005A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46F15F1" w14:textId="77777777" w:rsidR="005A6D04" w:rsidRDefault="005A6D04"/>
    <w:tbl>
      <w:tblPr>
        <w:tblStyle w:val="a3"/>
        <w:tblW w:w="16146" w:type="dxa"/>
        <w:tblInd w:w="-714" w:type="dxa"/>
        <w:tblLook w:val="04A0" w:firstRow="1" w:lastRow="0" w:firstColumn="1" w:lastColumn="0" w:noHBand="0" w:noVBand="1"/>
      </w:tblPr>
      <w:tblGrid>
        <w:gridCol w:w="708"/>
        <w:gridCol w:w="4962"/>
        <w:gridCol w:w="2034"/>
        <w:gridCol w:w="1264"/>
        <w:gridCol w:w="5633"/>
        <w:gridCol w:w="1545"/>
      </w:tblGrid>
      <w:tr w:rsidR="005A6D04" w14:paraId="18AD4EFF" w14:textId="77777777" w:rsidTr="005A6D04">
        <w:tc>
          <w:tcPr>
            <w:tcW w:w="708" w:type="dxa"/>
          </w:tcPr>
          <w:p w14:paraId="50110AE9" w14:textId="107004A6" w:rsidR="005A6D04" w:rsidRDefault="005A6D04" w:rsidP="005A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962" w:type="dxa"/>
          </w:tcPr>
          <w:p w14:paraId="38DC7A44" w14:textId="5950048B" w:rsidR="005A6D04" w:rsidRPr="00E22766" w:rsidRDefault="005A6D04" w:rsidP="005A6D04">
            <w:pPr>
              <w:ind w:right="-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общеобразовательная общеразвивающая программа естественнонаучной направленности «Юный эколог»</w:t>
            </w:r>
          </w:p>
        </w:tc>
        <w:tc>
          <w:tcPr>
            <w:tcW w:w="2034" w:type="dxa"/>
          </w:tcPr>
          <w:p w14:paraId="7D4B5293" w14:textId="616C5B3E" w:rsidR="005A6D04" w:rsidRPr="00E22766" w:rsidRDefault="005A6D04" w:rsidP="005A6D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тественно-научная</w:t>
            </w:r>
          </w:p>
        </w:tc>
        <w:tc>
          <w:tcPr>
            <w:tcW w:w="1264" w:type="dxa"/>
          </w:tcPr>
          <w:p w14:paraId="1C9BE51A" w14:textId="77777777" w:rsidR="005A6D04" w:rsidRDefault="005A6D04" w:rsidP="005A6D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 – 15 </w:t>
            </w:r>
          </w:p>
          <w:p w14:paraId="4DABC35E" w14:textId="279BBC84" w:rsidR="005A6D04" w:rsidRPr="00E22766" w:rsidRDefault="005A6D04" w:rsidP="005A6D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</w:p>
        </w:tc>
        <w:tc>
          <w:tcPr>
            <w:tcW w:w="5633" w:type="dxa"/>
          </w:tcPr>
          <w:p w14:paraId="0931A4A4" w14:textId="77777777" w:rsidR="005A6D04" w:rsidRPr="00E22766" w:rsidRDefault="005A6D04" w:rsidP="005A6D04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628512, </w:t>
            </w: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Федерация, Ханты-Мансийский </w:t>
            </w:r>
          </w:p>
          <w:p w14:paraId="5085D00A" w14:textId="77777777" w:rsidR="005A6D04" w:rsidRPr="00E22766" w:rsidRDefault="005A6D04" w:rsidP="005A6D04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номный округ-Югра, Ханты-Мансийский район, </w:t>
            </w: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172D1A0" w14:textId="388AECC5" w:rsidR="005A6D04" w:rsidRPr="00E22766" w:rsidRDefault="005A6D04" w:rsidP="005A6D04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.Тюли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.Дружбы</w:t>
            </w:r>
            <w:proofErr w:type="spellEnd"/>
            <w:proofErr w:type="gram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д.3</w:t>
            </w:r>
          </w:p>
        </w:tc>
        <w:tc>
          <w:tcPr>
            <w:tcW w:w="1545" w:type="dxa"/>
          </w:tcPr>
          <w:p w14:paraId="3CE0D738" w14:textId="05A6CF14" w:rsidR="005A6D04" w:rsidRDefault="005A6D04" w:rsidP="005A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D04" w14:paraId="076DAC5C" w14:textId="77777777" w:rsidTr="005A6D04">
        <w:tc>
          <w:tcPr>
            <w:tcW w:w="708" w:type="dxa"/>
          </w:tcPr>
          <w:p w14:paraId="0D4836CB" w14:textId="2E91CE9D" w:rsidR="005A6D04" w:rsidRDefault="005A6D04" w:rsidP="005A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2" w:type="dxa"/>
          </w:tcPr>
          <w:p w14:paraId="266AD0DB" w14:textId="5E444C75" w:rsidR="005A6D04" w:rsidRPr="00E22766" w:rsidRDefault="005A6D04" w:rsidP="005A6D04">
            <w:pPr>
              <w:ind w:right="-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общеобразовательная общеразвивающая программа технической направленности «Ремесленник»</w:t>
            </w:r>
          </w:p>
        </w:tc>
        <w:tc>
          <w:tcPr>
            <w:tcW w:w="2034" w:type="dxa"/>
          </w:tcPr>
          <w:p w14:paraId="6ADB3A7D" w14:textId="28C4424E" w:rsidR="005A6D04" w:rsidRPr="00E22766" w:rsidRDefault="005A6D04" w:rsidP="005A6D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ическая</w:t>
            </w:r>
          </w:p>
        </w:tc>
        <w:tc>
          <w:tcPr>
            <w:tcW w:w="1264" w:type="dxa"/>
          </w:tcPr>
          <w:p w14:paraId="545E24F1" w14:textId="77777777" w:rsidR="005A6D04" w:rsidRDefault="005A6D04" w:rsidP="005A6D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– 16</w:t>
            </w:r>
          </w:p>
          <w:p w14:paraId="775FAF4D" w14:textId="23B0E56C" w:rsidR="005A6D04" w:rsidRPr="00E22766" w:rsidRDefault="005A6D04" w:rsidP="005A6D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5633" w:type="dxa"/>
          </w:tcPr>
          <w:p w14:paraId="4D21553A" w14:textId="77777777" w:rsidR="005A6D04" w:rsidRPr="00E22766" w:rsidRDefault="005A6D04" w:rsidP="005A6D04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628518, </w:t>
            </w: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Федерация, Ханты-Мансийский </w:t>
            </w:r>
          </w:p>
          <w:p w14:paraId="12CF65FE" w14:textId="77777777" w:rsidR="005A6D04" w:rsidRPr="00E22766" w:rsidRDefault="005A6D04" w:rsidP="005A6D04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номный округ-Югра, Ханты-Мансийский район, </w:t>
            </w: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CD51622" w14:textId="39888589" w:rsidR="005A6D04" w:rsidRPr="00E22766" w:rsidRDefault="005A6D04" w:rsidP="005A6D04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.Цингалы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Советская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д.28</w:t>
            </w:r>
          </w:p>
        </w:tc>
        <w:tc>
          <w:tcPr>
            <w:tcW w:w="1545" w:type="dxa"/>
          </w:tcPr>
          <w:p w14:paraId="05BEE541" w14:textId="6B62E48A" w:rsidR="005A6D04" w:rsidRDefault="005A6D04" w:rsidP="005A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D04" w14:paraId="29309EF8" w14:textId="77777777" w:rsidTr="005A6D04">
        <w:tc>
          <w:tcPr>
            <w:tcW w:w="708" w:type="dxa"/>
          </w:tcPr>
          <w:p w14:paraId="70C542A5" w14:textId="42983F2E" w:rsidR="005A6D04" w:rsidRDefault="005A6D04" w:rsidP="005A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2" w:type="dxa"/>
          </w:tcPr>
          <w:p w14:paraId="5A9A9A11" w14:textId="2909F3CE" w:rsidR="005A6D04" w:rsidRPr="00E22766" w:rsidRDefault="005A6D04" w:rsidP="005A6D04">
            <w:pPr>
              <w:ind w:right="-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общеобразовательная общеразвивающая программа социально-педагогической направленности «Волонтерское движение «Хочу помогать»</w:t>
            </w:r>
          </w:p>
        </w:tc>
        <w:tc>
          <w:tcPr>
            <w:tcW w:w="2034" w:type="dxa"/>
          </w:tcPr>
          <w:p w14:paraId="78156E31" w14:textId="14F2E216" w:rsidR="005A6D04" w:rsidRPr="00E22766" w:rsidRDefault="005A6D04" w:rsidP="005A6D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264" w:type="dxa"/>
          </w:tcPr>
          <w:p w14:paraId="69313CD8" w14:textId="34F2C47B" w:rsidR="005A6D04" w:rsidRPr="00E22766" w:rsidRDefault="005A6D04" w:rsidP="005A6D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 – 17 лет</w:t>
            </w:r>
          </w:p>
        </w:tc>
        <w:tc>
          <w:tcPr>
            <w:tcW w:w="5633" w:type="dxa"/>
          </w:tcPr>
          <w:p w14:paraId="42F6154B" w14:textId="77777777" w:rsidR="005A6D04" w:rsidRPr="00E22766" w:rsidRDefault="005A6D04" w:rsidP="005A6D04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628508, </w:t>
            </w: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Федерация, Ханты-Мансийский </w:t>
            </w:r>
          </w:p>
          <w:p w14:paraId="759BB024" w14:textId="77777777" w:rsidR="005A6D04" w:rsidRPr="00E22766" w:rsidRDefault="005A6D04" w:rsidP="005A6D04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номный округ-Югра, Ханты-Мансийский район, </w:t>
            </w: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0F80BCE" w14:textId="70C1435F" w:rsidR="005A6D04" w:rsidRPr="00E22766" w:rsidRDefault="005A6D04" w:rsidP="005A6D04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.Шапша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Молодежная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д.1</w:t>
            </w:r>
          </w:p>
        </w:tc>
        <w:tc>
          <w:tcPr>
            <w:tcW w:w="1545" w:type="dxa"/>
          </w:tcPr>
          <w:p w14:paraId="66E98F70" w14:textId="4BE67DC4" w:rsidR="005A6D04" w:rsidRDefault="005A6D04" w:rsidP="005A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D04" w14:paraId="5A84E392" w14:textId="77777777" w:rsidTr="005A6D04">
        <w:tc>
          <w:tcPr>
            <w:tcW w:w="708" w:type="dxa"/>
          </w:tcPr>
          <w:p w14:paraId="06DDD545" w14:textId="74304BD4" w:rsidR="005A6D04" w:rsidRDefault="005A6D04" w:rsidP="005A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2" w:type="dxa"/>
          </w:tcPr>
          <w:p w14:paraId="074B7D27" w14:textId="3EF8CD29" w:rsidR="005A6D04" w:rsidRPr="00E22766" w:rsidRDefault="005A6D04" w:rsidP="005A6D04">
            <w:pPr>
              <w:ind w:right="-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общеобразовательная общеразвивающая программа социально-педагогической направленности «Юные инспекторы дорожного движения»</w:t>
            </w:r>
          </w:p>
        </w:tc>
        <w:tc>
          <w:tcPr>
            <w:tcW w:w="2034" w:type="dxa"/>
          </w:tcPr>
          <w:p w14:paraId="760D06C6" w14:textId="7AD5D0E2" w:rsidR="005A6D04" w:rsidRPr="00E22766" w:rsidRDefault="005A6D04" w:rsidP="005A6D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264" w:type="dxa"/>
          </w:tcPr>
          <w:p w14:paraId="5E4C87A0" w14:textId="77777777" w:rsidR="005A6D04" w:rsidRDefault="005A6D04" w:rsidP="005A6D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6 – 12 </w:t>
            </w:r>
          </w:p>
          <w:p w14:paraId="6CC9D050" w14:textId="3ABC210B" w:rsidR="005A6D04" w:rsidRPr="00E22766" w:rsidRDefault="005A6D04" w:rsidP="005A6D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</w:p>
        </w:tc>
        <w:tc>
          <w:tcPr>
            <w:tcW w:w="5633" w:type="dxa"/>
          </w:tcPr>
          <w:p w14:paraId="271E923D" w14:textId="77777777" w:rsidR="005A6D04" w:rsidRPr="00E22766" w:rsidRDefault="005A6D04" w:rsidP="005A6D04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628508, </w:t>
            </w: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Федерация, Ханты-Мансийский </w:t>
            </w:r>
          </w:p>
          <w:p w14:paraId="5ADD0261" w14:textId="77777777" w:rsidR="005A6D04" w:rsidRPr="00E22766" w:rsidRDefault="005A6D04" w:rsidP="005A6D04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номный округ-Югра, Ханты-Мансийский район, </w:t>
            </w: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5498CF8" w14:textId="6BB1235E" w:rsidR="005A6D04" w:rsidRPr="00E22766" w:rsidRDefault="005A6D04" w:rsidP="005A6D04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.Шапша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Молодежная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д.1</w:t>
            </w:r>
          </w:p>
        </w:tc>
        <w:tc>
          <w:tcPr>
            <w:tcW w:w="1545" w:type="dxa"/>
          </w:tcPr>
          <w:p w14:paraId="41B1BBF8" w14:textId="647396F3" w:rsidR="005A6D04" w:rsidRDefault="005A6D04" w:rsidP="005A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D04" w14:paraId="37BFEF2D" w14:textId="77777777" w:rsidTr="005A6D04">
        <w:tc>
          <w:tcPr>
            <w:tcW w:w="708" w:type="dxa"/>
          </w:tcPr>
          <w:p w14:paraId="556F2A6C" w14:textId="7528B25D" w:rsidR="005A6D04" w:rsidRDefault="005A6D04" w:rsidP="005A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2" w:type="dxa"/>
          </w:tcPr>
          <w:p w14:paraId="24BB51D2" w14:textId="019FD174" w:rsidR="005A6D04" w:rsidRPr="00E22766" w:rsidRDefault="005A6D04" w:rsidP="005A6D04">
            <w:pPr>
              <w:ind w:right="-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ая общеобразовательная общеразвивающая программа художественной направленности «Природная мастерская»</w:t>
            </w:r>
          </w:p>
        </w:tc>
        <w:tc>
          <w:tcPr>
            <w:tcW w:w="2034" w:type="dxa"/>
          </w:tcPr>
          <w:p w14:paraId="413E9DEF" w14:textId="4B20E0D0" w:rsidR="005A6D04" w:rsidRPr="00E22766" w:rsidRDefault="005A6D04" w:rsidP="005A6D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удожественная</w:t>
            </w:r>
          </w:p>
        </w:tc>
        <w:tc>
          <w:tcPr>
            <w:tcW w:w="1264" w:type="dxa"/>
          </w:tcPr>
          <w:p w14:paraId="31521F27" w14:textId="77777777" w:rsidR="005A6D04" w:rsidRDefault="005A6D04" w:rsidP="005A6D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 – 15 </w:t>
            </w:r>
          </w:p>
          <w:p w14:paraId="1A3DBFF4" w14:textId="38FBDCCB" w:rsidR="005A6D04" w:rsidRPr="00E22766" w:rsidRDefault="005A6D04" w:rsidP="005A6D0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</w:p>
        </w:tc>
        <w:tc>
          <w:tcPr>
            <w:tcW w:w="5633" w:type="dxa"/>
          </w:tcPr>
          <w:p w14:paraId="128545DD" w14:textId="77777777" w:rsidR="005A6D04" w:rsidRPr="00E22766" w:rsidRDefault="005A6D04" w:rsidP="005A6D04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628542, </w:t>
            </w: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ая Федерация, Ханты-Мансийский </w:t>
            </w:r>
          </w:p>
          <w:p w14:paraId="1DD5FC8A" w14:textId="77777777" w:rsidR="005A6D04" w:rsidRPr="00E22766" w:rsidRDefault="005A6D04" w:rsidP="005A6D04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номный округ-Югра, Ханты-Мансийский район, </w:t>
            </w:r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DF9BD38" w14:textId="3545F806" w:rsidR="005A6D04" w:rsidRPr="00E22766" w:rsidRDefault="005A6D04" w:rsidP="005A6D04">
            <w:pPr>
              <w:ind w:right="-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.Ягурьях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Центральная</w:t>
            </w:r>
            <w:proofErr w:type="spellEnd"/>
            <w:r w:rsidRPr="00E22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д.14</w:t>
            </w:r>
          </w:p>
        </w:tc>
        <w:tc>
          <w:tcPr>
            <w:tcW w:w="1545" w:type="dxa"/>
          </w:tcPr>
          <w:p w14:paraId="00DCF56C" w14:textId="5848D95E" w:rsidR="005A6D04" w:rsidRDefault="005A6D04" w:rsidP="005A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5045356" w14:textId="354F9BC9" w:rsidR="00E22766" w:rsidRPr="00E22766" w:rsidRDefault="00E22766" w:rsidP="00E2276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22766" w:rsidRPr="00E22766" w:rsidSect="002A5E02">
      <w:footerReference w:type="default" r:id="rId7"/>
      <w:pgSz w:w="16838" w:h="11906" w:orient="landscape"/>
      <w:pgMar w:top="850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A1DC3" w14:textId="77777777" w:rsidR="00381072" w:rsidRDefault="00381072" w:rsidP="00E22766">
      <w:pPr>
        <w:spacing w:after="0" w:line="240" w:lineRule="auto"/>
      </w:pPr>
      <w:r>
        <w:separator/>
      </w:r>
    </w:p>
  </w:endnote>
  <w:endnote w:type="continuationSeparator" w:id="0">
    <w:p w14:paraId="7C290842" w14:textId="77777777" w:rsidR="00381072" w:rsidRDefault="00381072" w:rsidP="00E2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3319119"/>
      <w:docPartObj>
        <w:docPartGallery w:val="Page Numbers (Bottom of Page)"/>
        <w:docPartUnique/>
      </w:docPartObj>
    </w:sdtPr>
    <w:sdtContent>
      <w:p w14:paraId="238F74A0" w14:textId="4E0B1D56" w:rsidR="001B040E" w:rsidRDefault="001B040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6458B" w14:textId="77777777" w:rsidR="001B040E" w:rsidRDefault="001B040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5C7FF" w14:textId="77777777" w:rsidR="00381072" w:rsidRDefault="00381072" w:rsidP="00E22766">
      <w:pPr>
        <w:spacing w:after="0" w:line="240" w:lineRule="auto"/>
      </w:pPr>
      <w:r>
        <w:separator/>
      </w:r>
    </w:p>
  </w:footnote>
  <w:footnote w:type="continuationSeparator" w:id="0">
    <w:p w14:paraId="0295F50A" w14:textId="77777777" w:rsidR="00381072" w:rsidRDefault="00381072" w:rsidP="00E227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81D"/>
    <w:rsid w:val="00013234"/>
    <w:rsid w:val="00074A29"/>
    <w:rsid w:val="000B7341"/>
    <w:rsid w:val="000B7CEA"/>
    <w:rsid w:val="000D2CA8"/>
    <w:rsid w:val="000E32D9"/>
    <w:rsid w:val="000F5710"/>
    <w:rsid w:val="00154161"/>
    <w:rsid w:val="00166115"/>
    <w:rsid w:val="001B040E"/>
    <w:rsid w:val="001C48D6"/>
    <w:rsid w:val="00216D02"/>
    <w:rsid w:val="00233035"/>
    <w:rsid w:val="0024652B"/>
    <w:rsid w:val="002A518D"/>
    <w:rsid w:val="002A5E02"/>
    <w:rsid w:val="002F16A0"/>
    <w:rsid w:val="00317BE9"/>
    <w:rsid w:val="00372675"/>
    <w:rsid w:val="00381072"/>
    <w:rsid w:val="00384EF9"/>
    <w:rsid w:val="003A17CA"/>
    <w:rsid w:val="003B30E7"/>
    <w:rsid w:val="003B664C"/>
    <w:rsid w:val="00425BB6"/>
    <w:rsid w:val="00426326"/>
    <w:rsid w:val="00440FAD"/>
    <w:rsid w:val="00453013"/>
    <w:rsid w:val="00480D2C"/>
    <w:rsid w:val="004C388B"/>
    <w:rsid w:val="005331E2"/>
    <w:rsid w:val="0054081D"/>
    <w:rsid w:val="00545FFC"/>
    <w:rsid w:val="005A6D04"/>
    <w:rsid w:val="005F37F4"/>
    <w:rsid w:val="00617707"/>
    <w:rsid w:val="00645D2D"/>
    <w:rsid w:val="00695DBC"/>
    <w:rsid w:val="00711716"/>
    <w:rsid w:val="007D369E"/>
    <w:rsid w:val="0081068C"/>
    <w:rsid w:val="0082354F"/>
    <w:rsid w:val="008542E3"/>
    <w:rsid w:val="008739D0"/>
    <w:rsid w:val="008A25B9"/>
    <w:rsid w:val="00914829"/>
    <w:rsid w:val="00A12B6E"/>
    <w:rsid w:val="00A26513"/>
    <w:rsid w:val="00A35182"/>
    <w:rsid w:val="00A67D3B"/>
    <w:rsid w:val="00A74E20"/>
    <w:rsid w:val="00A75739"/>
    <w:rsid w:val="00A91234"/>
    <w:rsid w:val="00AF5B2B"/>
    <w:rsid w:val="00B01870"/>
    <w:rsid w:val="00B86637"/>
    <w:rsid w:val="00BB2A6F"/>
    <w:rsid w:val="00C35ECC"/>
    <w:rsid w:val="00CC13F2"/>
    <w:rsid w:val="00CC20F7"/>
    <w:rsid w:val="00CD2CED"/>
    <w:rsid w:val="00CF09D6"/>
    <w:rsid w:val="00D34A01"/>
    <w:rsid w:val="00D35B57"/>
    <w:rsid w:val="00DA69CF"/>
    <w:rsid w:val="00DA7538"/>
    <w:rsid w:val="00DC5091"/>
    <w:rsid w:val="00DE04DF"/>
    <w:rsid w:val="00DE2455"/>
    <w:rsid w:val="00E22766"/>
    <w:rsid w:val="00E364D2"/>
    <w:rsid w:val="00E41F45"/>
    <w:rsid w:val="00E44EED"/>
    <w:rsid w:val="00ED3E37"/>
    <w:rsid w:val="00EE6169"/>
    <w:rsid w:val="00EF1C8E"/>
    <w:rsid w:val="00F410DE"/>
    <w:rsid w:val="00F94358"/>
    <w:rsid w:val="00FC4B9D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6E01"/>
  <w15:chartTrackingRefBased/>
  <w15:docId w15:val="{94313550-F5CC-4795-9AB3-754AB295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0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081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54081D"/>
    <w:rPr>
      <w:b/>
      <w:bCs/>
    </w:rPr>
  </w:style>
  <w:style w:type="paragraph" w:styleId="a7">
    <w:name w:val="List Paragraph"/>
    <w:basedOn w:val="a"/>
    <w:uiPriority w:val="34"/>
    <w:qFormat/>
    <w:rsid w:val="00A7573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29">
    <w:name w:val="Основной текст (2) + 9"/>
    <w:aliases w:val="5 pt"/>
    <w:basedOn w:val="a0"/>
    <w:rsid w:val="00480D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E22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2766"/>
  </w:style>
  <w:style w:type="paragraph" w:styleId="aa">
    <w:name w:val="footer"/>
    <w:basedOn w:val="a"/>
    <w:link w:val="ab"/>
    <w:uiPriority w:val="99"/>
    <w:unhideWhenUsed/>
    <w:rsid w:val="00E22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5839E-E580-4380-BB7E-90475B6A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a</dc:creator>
  <cp:keywords/>
  <dc:description/>
  <cp:lastModifiedBy>b a</cp:lastModifiedBy>
  <cp:revision>2</cp:revision>
  <cp:lastPrinted>2020-11-25T10:10:00Z</cp:lastPrinted>
  <dcterms:created xsi:type="dcterms:W3CDTF">2021-02-05T06:53:00Z</dcterms:created>
  <dcterms:modified xsi:type="dcterms:W3CDTF">2021-02-05T06:53:00Z</dcterms:modified>
</cp:coreProperties>
</file>